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A3" w:rsidRPr="0017642B" w:rsidRDefault="00240CF3" w:rsidP="005E30A3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7642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สอนรวม สายชั้นประถมศึกษาปีที่  </w:t>
      </w:r>
      <w:r w:rsidR="00293773" w:rsidRPr="0017642B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5E30A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ปีการศึกษา  2559</w:t>
      </w:r>
    </w:p>
    <w:tbl>
      <w:tblPr>
        <w:tblStyle w:val="a3"/>
        <w:tblW w:w="14850" w:type="dxa"/>
        <w:jc w:val="center"/>
        <w:tblLook w:val="04A0" w:firstRow="1" w:lastRow="0" w:firstColumn="1" w:lastColumn="0" w:noHBand="0" w:noVBand="1"/>
      </w:tblPr>
      <w:tblGrid>
        <w:gridCol w:w="845"/>
        <w:gridCol w:w="715"/>
        <w:gridCol w:w="2014"/>
        <w:gridCol w:w="19"/>
        <w:gridCol w:w="2068"/>
        <w:gridCol w:w="2120"/>
        <w:gridCol w:w="849"/>
        <w:gridCol w:w="2121"/>
        <w:gridCol w:w="2052"/>
        <w:gridCol w:w="2047"/>
      </w:tblGrid>
      <w:tr w:rsidR="0003738B" w:rsidRPr="00EB6BE2" w:rsidTr="005E30A3">
        <w:trPr>
          <w:jc w:val="center"/>
        </w:trPr>
        <w:tc>
          <w:tcPr>
            <w:tcW w:w="809" w:type="dxa"/>
            <w:vMerge w:val="restart"/>
            <w:tcBorders>
              <w:tl2br w:val="single" w:sz="4" w:space="0" w:color="auto"/>
            </w:tcBorders>
            <w:vAlign w:val="bottom"/>
          </w:tcPr>
          <w:p w:rsidR="0003738B" w:rsidRDefault="005E30A3" w:rsidP="005E30A3">
            <w:pPr>
              <w:spacing w:line="1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</w:t>
            </w:r>
            <w:r w:rsidR="0003738B"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วลา</w:t>
            </w:r>
          </w:p>
          <w:p w:rsidR="005E30A3" w:rsidRDefault="005E30A3" w:rsidP="005E30A3">
            <w:pPr>
              <w:spacing w:line="1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E30A3" w:rsidRPr="00EB6BE2" w:rsidRDefault="005E30A3" w:rsidP="005E30A3">
            <w:pPr>
              <w:spacing w:line="180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น</w:t>
            </w:r>
          </w:p>
        </w:tc>
        <w:tc>
          <w:tcPr>
            <w:tcW w:w="717" w:type="dxa"/>
            <w:vMerge w:val="restart"/>
            <w:vAlign w:val="center"/>
          </w:tcPr>
          <w:p w:rsidR="007E13B0" w:rsidRPr="00EB6BE2" w:rsidRDefault="007E13B0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3738B" w:rsidRPr="00EB6BE2" w:rsidRDefault="0003738B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ชั้น</w:t>
            </w:r>
          </w:p>
        </w:tc>
        <w:tc>
          <w:tcPr>
            <w:tcW w:w="2038" w:type="dxa"/>
            <w:gridSpan w:val="2"/>
            <w:shd w:val="clear" w:color="auto" w:fill="66FF99"/>
            <w:vAlign w:val="center"/>
          </w:tcPr>
          <w:p w:rsidR="0003738B" w:rsidRPr="00EB6BE2" w:rsidRDefault="0003738B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8.30-9.30</w:t>
            </w:r>
          </w:p>
        </w:tc>
        <w:tc>
          <w:tcPr>
            <w:tcW w:w="2073" w:type="dxa"/>
            <w:shd w:val="clear" w:color="auto" w:fill="B6DDE8" w:themeFill="accent5" w:themeFillTint="66"/>
            <w:vAlign w:val="center"/>
          </w:tcPr>
          <w:p w:rsidR="0003738B" w:rsidRPr="00EB6BE2" w:rsidRDefault="0003738B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9.30-10.30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03738B" w:rsidRPr="00EB6BE2" w:rsidRDefault="0003738B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10.30-11.30</w:t>
            </w:r>
          </w:p>
        </w:tc>
        <w:tc>
          <w:tcPr>
            <w:tcW w:w="850" w:type="dxa"/>
            <w:vAlign w:val="center"/>
          </w:tcPr>
          <w:p w:rsidR="0003738B" w:rsidRPr="00EB6BE2" w:rsidRDefault="0003738B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11.30-12.30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:rsidR="0003738B" w:rsidRPr="00EB6BE2" w:rsidRDefault="0003738B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12.30-13.30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03738B" w:rsidRPr="00EB6BE2" w:rsidRDefault="0003738B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13.30-14.30</w:t>
            </w:r>
          </w:p>
        </w:tc>
        <w:tc>
          <w:tcPr>
            <w:tcW w:w="2052" w:type="dxa"/>
            <w:shd w:val="clear" w:color="auto" w:fill="FFCCFF"/>
            <w:vAlign w:val="center"/>
          </w:tcPr>
          <w:p w:rsidR="0003738B" w:rsidRPr="00EB6BE2" w:rsidRDefault="0003738B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14.30-15.30</w:t>
            </w:r>
          </w:p>
        </w:tc>
      </w:tr>
      <w:tr w:rsidR="00CF5BD0" w:rsidRPr="00EB6BE2" w:rsidTr="00EB6BE2">
        <w:trPr>
          <w:jc w:val="center"/>
        </w:trPr>
        <w:tc>
          <w:tcPr>
            <w:tcW w:w="809" w:type="dxa"/>
            <w:vMerge/>
            <w:tcBorders>
              <w:tl2br w:val="single" w:sz="4" w:space="0" w:color="auto"/>
            </w:tcBorders>
            <w:vAlign w:val="center"/>
          </w:tcPr>
          <w:p w:rsidR="00CF5BD0" w:rsidRPr="00EB6BE2" w:rsidRDefault="00CF5BD0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dxa"/>
            <w:vMerge/>
            <w:vAlign w:val="center"/>
          </w:tcPr>
          <w:p w:rsidR="00CF5BD0" w:rsidRPr="00EB6BE2" w:rsidRDefault="00CF5BD0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CF5BD0" w:rsidRPr="00EB6BE2" w:rsidRDefault="00CF5BD0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ิชา</w:t>
            </w:r>
          </w:p>
        </w:tc>
        <w:tc>
          <w:tcPr>
            <w:tcW w:w="850" w:type="dxa"/>
            <w:vMerge w:val="restart"/>
            <w:vAlign w:val="center"/>
          </w:tcPr>
          <w:p w:rsidR="00CF5BD0" w:rsidRPr="00EB6BE2" w:rsidRDefault="00CF5BD0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CF5BD0" w:rsidRPr="00EB6BE2" w:rsidRDefault="00CF5BD0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ิชา</w:t>
            </w:r>
          </w:p>
        </w:tc>
      </w:tr>
      <w:tr w:rsidR="00CF5BD0" w:rsidRPr="00EB6BE2" w:rsidTr="00EB6BE2">
        <w:trPr>
          <w:jc w:val="center"/>
        </w:trPr>
        <w:tc>
          <w:tcPr>
            <w:tcW w:w="809" w:type="dxa"/>
            <w:vMerge w:val="restart"/>
            <w:vAlign w:val="center"/>
          </w:tcPr>
          <w:p w:rsidR="00CF5BD0" w:rsidRPr="00EB6BE2" w:rsidRDefault="00CF5BD0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5BD0" w:rsidRPr="00EB6BE2" w:rsidRDefault="00CF5BD0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5BD0" w:rsidRPr="00EB6BE2" w:rsidRDefault="00CF5BD0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จันทร์</w:t>
            </w:r>
          </w:p>
        </w:tc>
        <w:tc>
          <w:tcPr>
            <w:tcW w:w="717" w:type="dxa"/>
            <w:shd w:val="clear" w:color="auto" w:fill="FFCCFF"/>
            <w:vAlign w:val="center"/>
          </w:tcPr>
          <w:p w:rsidR="00CF5BD0" w:rsidRPr="00EB6BE2" w:rsidRDefault="00CF5BD0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="00293773"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019" w:type="dxa"/>
            <w:vAlign w:val="center"/>
          </w:tcPr>
          <w:p w:rsidR="00CF5BD0" w:rsidRPr="00EB6BE2" w:rsidRDefault="00ED5D84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  <w:cs/>
              </w:rPr>
              <w:t>คณิตศาสตร์ (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Teacher</w:t>
            </w:r>
            <w:r w:rsidRPr="00EB6BE2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2092" w:type="dxa"/>
            <w:gridSpan w:val="2"/>
            <w:vAlign w:val="center"/>
          </w:tcPr>
          <w:p w:rsidR="00CF5BD0" w:rsidRPr="00EB6BE2" w:rsidRDefault="00ED5D84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อมพิวเตอร์ (มงคล)</w:t>
            </w:r>
          </w:p>
        </w:tc>
        <w:tc>
          <w:tcPr>
            <w:tcW w:w="2126" w:type="dxa"/>
            <w:vAlign w:val="center"/>
          </w:tcPr>
          <w:p w:rsidR="00CF5BD0" w:rsidRPr="00EB6BE2" w:rsidRDefault="00ED5D84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อมพิวเตอร์ (มงคล)</w:t>
            </w:r>
          </w:p>
        </w:tc>
        <w:tc>
          <w:tcPr>
            <w:tcW w:w="850" w:type="dxa"/>
            <w:vMerge/>
            <w:vAlign w:val="center"/>
          </w:tcPr>
          <w:p w:rsidR="00CF5BD0" w:rsidRPr="00EB6BE2" w:rsidRDefault="00CF5BD0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F5BD0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ลูกเสือ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พลศึกษา (พรชัย)</w:t>
            </w:r>
          </w:p>
        </w:tc>
        <w:tc>
          <w:tcPr>
            <w:tcW w:w="2058" w:type="dxa"/>
            <w:vAlign w:val="center"/>
          </w:tcPr>
          <w:p w:rsidR="00CF5BD0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จีน (</w:t>
            </w:r>
            <w:proofErr w:type="spellStart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นึง</w:t>
            </w:r>
            <w:proofErr w:type="spellEnd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  <w:tc>
          <w:tcPr>
            <w:tcW w:w="2052" w:type="dxa"/>
            <w:vAlign w:val="center"/>
          </w:tcPr>
          <w:p w:rsidR="00CF5BD0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ศิลปะ (อุบลรัตน์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BFBFBF" w:themeFill="background1" w:themeFillShade="BF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019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ภาษาไทย (กัญริ</w:t>
            </w:r>
            <w:proofErr w:type="spellStart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  <w:tc>
          <w:tcPr>
            <w:tcW w:w="2092" w:type="dxa"/>
            <w:gridSpan w:val="2"/>
            <w:vAlign w:val="center"/>
          </w:tcPr>
          <w:p w:rsidR="003018E3" w:rsidRPr="00EB6BE2" w:rsidRDefault="003018E3" w:rsidP="000B36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ักษะ (</w:t>
            </w:r>
            <w:r w:rsidR="000B36EF">
              <w:rPr>
                <w:rFonts w:asciiTheme="majorBidi" w:hAnsiTheme="majorBidi" w:cstheme="majorBidi" w:hint="cs"/>
                <w:sz w:val="24"/>
                <w:szCs w:val="24"/>
                <w:cs/>
              </w:rPr>
              <w:t>อุบลรัตน์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English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รา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ิทยาศาสตร์ (ชุติมา)</w:t>
            </w:r>
          </w:p>
        </w:tc>
        <w:tc>
          <w:tcPr>
            <w:tcW w:w="2058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ณิตศาสตร์ (บัวชุม)</w:t>
            </w:r>
          </w:p>
        </w:tc>
        <w:tc>
          <w:tcPr>
            <w:tcW w:w="2052" w:type="dxa"/>
            <w:vAlign w:val="center"/>
          </w:tcPr>
          <w:p w:rsidR="003018E3" w:rsidRPr="00EB6BE2" w:rsidRDefault="0040512C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อมลดฯ</w:t>
            </w:r>
            <w:r w:rsidR="003018E3"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(</w:t>
            </w:r>
            <w:proofErr w:type="spellStart"/>
            <w:r w:rsidR="003018E3"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นึง</w:t>
            </w:r>
            <w:proofErr w:type="spellEnd"/>
            <w:r w:rsidR="003018E3"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FABF8F" w:themeFill="accent6" w:themeFillTint="99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019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 xml:space="preserve">English 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(</w:t>
            </w:r>
            <w:proofErr w:type="spellStart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รา)</w:t>
            </w:r>
          </w:p>
        </w:tc>
        <w:tc>
          <w:tcPr>
            <w:tcW w:w="2092" w:type="dxa"/>
            <w:gridSpan w:val="2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ิทยาศาสตร์ (ชุติมา)</w:t>
            </w:r>
          </w:p>
        </w:tc>
        <w:tc>
          <w:tcPr>
            <w:tcW w:w="2126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ณิตศาสตร์ (บัวชุม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สังคมศึกษา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นึง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058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ภาษาไทย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052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ลดเวลาเรียน 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(</w:t>
            </w:r>
            <w:proofErr w:type="spellStart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รา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FFFF99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019" w:type="dxa"/>
            <w:vAlign w:val="center"/>
          </w:tcPr>
          <w:p w:rsidR="003018E3" w:rsidRPr="00EB6BE2" w:rsidRDefault="003018E3" w:rsidP="000B36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ักษะ (</w:t>
            </w:r>
            <w:r w:rsidR="000B36EF">
              <w:rPr>
                <w:rFonts w:asciiTheme="majorBidi" w:hAnsiTheme="majorBidi" w:cstheme="majorBidi" w:hint="cs"/>
                <w:sz w:val="24"/>
                <w:szCs w:val="24"/>
                <w:cs/>
              </w:rPr>
              <w:t>อุบลรัตน์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  <w:tc>
          <w:tcPr>
            <w:tcW w:w="2092" w:type="dxa"/>
            <w:gridSpan w:val="2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English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รา)</w:t>
            </w:r>
          </w:p>
        </w:tc>
        <w:tc>
          <w:tcPr>
            <w:tcW w:w="2126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ิทยาศาสตร์ (ชุติมา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18E3" w:rsidRPr="00EB6BE2" w:rsidRDefault="000B36EF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อมลดฯ</w:t>
            </w:r>
            <w:r w:rsidR="003018E3"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(</w:t>
            </w:r>
            <w:proofErr w:type="spellStart"/>
            <w:r w:rsidR="003018E3"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ธิ</w:t>
            </w:r>
            <w:proofErr w:type="spellEnd"/>
            <w:r w:rsidR="003018E3"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รา)</w:t>
            </w:r>
          </w:p>
        </w:tc>
        <w:tc>
          <w:tcPr>
            <w:tcW w:w="2058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ักษะ (</w:t>
            </w:r>
            <w:proofErr w:type="spellStart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ศิริวรรณ</w:t>
            </w:r>
            <w:proofErr w:type="spellEnd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  <w:tc>
          <w:tcPr>
            <w:tcW w:w="2052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ภาษาไทย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B6DDE8" w:themeFill="accent5" w:themeFillTint="66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019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ิทยาศาสตร์ (ชุติมา)</w:t>
            </w:r>
          </w:p>
        </w:tc>
        <w:tc>
          <w:tcPr>
            <w:tcW w:w="2092" w:type="dxa"/>
            <w:gridSpan w:val="2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ภาษาไทย (กัญริ</w:t>
            </w:r>
            <w:proofErr w:type="spellStart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ังคมศึกษา (</w:t>
            </w:r>
            <w:proofErr w:type="spellStart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นึง</w:t>
            </w:r>
            <w:proofErr w:type="spellEnd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ณิตศาสตร์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058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English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รา)</w:t>
            </w:r>
          </w:p>
        </w:tc>
        <w:tc>
          <w:tcPr>
            <w:tcW w:w="2052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ุขศึกษา (ชุติมา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 w:val="restart"/>
            <w:tcBorders>
              <w:top w:val="double" w:sz="4" w:space="0" w:color="auto"/>
            </w:tcBorders>
            <w:vAlign w:val="center"/>
          </w:tcPr>
          <w:p w:rsidR="003018E3" w:rsidRPr="00EB6BE2" w:rsidRDefault="003018E3" w:rsidP="00EB6BE2">
            <w:pPr>
              <w:tabs>
                <w:tab w:val="center" w:pos="296"/>
              </w:tabs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018E3" w:rsidRPr="00EB6BE2" w:rsidRDefault="003018E3" w:rsidP="00EB6BE2">
            <w:pPr>
              <w:tabs>
                <w:tab w:val="center" w:pos="296"/>
              </w:tabs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018E3" w:rsidRPr="00EB6BE2" w:rsidRDefault="003018E3" w:rsidP="00EB6BE2">
            <w:pPr>
              <w:tabs>
                <w:tab w:val="center" w:pos="296"/>
              </w:tabs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อังคาร</w:t>
            </w: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double" w:sz="4" w:space="0" w:color="auto"/>
            </w:tcBorders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วิทยาศาสตร์ (ชุติมา)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</w:tcBorders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ณิตศาสตร์ (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Teacher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English (</w:t>
            </w:r>
            <w:r w:rsidRPr="00EB6BE2">
              <w:rPr>
                <w:rFonts w:asciiTheme="majorBidi" w:hAnsiTheme="majorBidi" w:cs="Angsana New"/>
                <w:sz w:val="24"/>
                <w:szCs w:val="24"/>
              </w:rPr>
              <w:t>Teacher</w:t>
            </w: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สังคมศึกษา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นึง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vAlign w:val="center"/>
          </w:tcPr>
          <w:p w:rsidR="003018E3" w:rsidRPr="00EB6BE2" w:rsidRDefault="0040512C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อมลดฯ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3018E3"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(ชุติมา)</w:t>
            </w:r>
          </w:p>
        </w:tc>
        <w:tc>
          <w:tcPr>
            <w:tcW w:w="2052" w:type="dxa"/>
            <w:tcBorders>
              <w:top w:val="double" w:sz="4" w:space="0" w:color="auto"/>
            </w:tcBorders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ภาษาไทย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019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ณิตศาสตร์ (บัวชุม)</w:t>
            </w:r>
          </w:p>
        </w:tc>
        <w:tc>
          <w:tcPr>
            <w:tcW w:w="2092" w:type="dxa"/>
            <w:gridSpan w:val="2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อมพิวเตอร์ (มงคล)</w:t>
            </w:r>
          </w:p>
        </w:tc>
        <w:tc>
          <w:tcPr>
            <w:tcW w:w="2126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อมพิวเตอร์ (มงคล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ลูกเสือ/พลศึกษา (พรชัย)</w:t>
            </w:r>
          </w:p>
        </w:tc>
        <w:tc>
          <w:tcPr>
            <w:tcW w:w="2058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จีน (</w:t>
            </w:r>
            <w:proofErr w:type="spellStart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นึง</w:t>
            </w:r>
            <w:proofErr w:type="spellEnd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  <w:tc>
          <w:tcPr>
            <w:tcW w:w="2052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ศิลปะ (อุบลรัตน์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FABF8F" w:themeFill="accent6" w:themeFillTint="99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019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ภาษาไทย (กัญริ</w:t>
            </w:r>
            <w:proofErr w:type="spellStart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  <w:tc>
          <w:tcPr>
            <w:tcW w:w="2092" w:type="dxa"/>
            <w:gridSpan w:val="2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English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รา)</w:t>
            </w:r>
          </w:p>
        </w:tc>
        <w:tc>
          <w:tcPr>
            <w:tcW w:w="2126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ณิตศาสตร์ (บัวชุม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วิทยาศาสตร์ (ชุติมา)</w:t>
            </w:r>
          </w:p>
        </w:tc>
        <w:tc>
          <w:tcPr>
            <w:tcW w:w="2058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ักษะ (บัวชุม)</w:t>
            </w:r>
          </w:p>
        </w:tc>
        <w:tc>
          <w:tcPr>
            <w:tcW w:w="2052" w:type="dxa"/>
            <w:vAlign w:val="center"/>
          </w:tcPr>
          <w:p w:rsidR="003018E3" w:rsidRPr="00EB6BE2" w:rsidRDefault="0040512C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อมลดฯ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3018E3"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(บัวชุม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FFFF99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019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ังคมศึกษา (</w:t>
            </w:r>
            <w:proofErr w:type="spellStart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นึง</w:t>
            </w:r>
            <w:proofErr w:type="spellEnd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  <w:tc>
          <w:tcPr>
            <w:tcW w:w="2092" w:type="dxa"/>
            <w:gridSpan w:val="2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ภาษาไทย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วิทยาศาสตร์ (ชุติมา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ณิตศาสตร์ (บัวชุม)</w:t>
            </w:r>
          </w:p>
        </w:tc>
        <w:tc>
          <w:tcPr>
            <w:tcW w:w="2058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ลดเวลาเรียน 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E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รา)</w:t>
            </w:r>
          </w:p>
        </w:tc>
        <w:tc>
          <w:tcPr>
            <w:tcW w:w="2052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จีน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นึง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B6DDE8" w:themeFill="accent5" w:themeFillTint="66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019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English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รา)</w:t>
            </w:r>
          </w:p>
        </w:tc>
        <w:tc>
          <w:tcPr>
            <w:tcW w:w="2092" w:type="dxa"/>
            <w:gridSpan w:val="2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สังคมศึกษา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นึง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ภาษาไทย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ทักษะ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058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ณิตศาสตร์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052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ลดเวลาเรียน 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E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รา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 w:val="restart"/>
            <w:tcBorders>
              <w:top w:val="double" w:sz="4" w:space="0" w:color="auto"/>
            </w:tcBorders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พุธ</w:t>
            </w: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double" w:sz="4" w:space="0" w:color="auto"/>
            </w:tcBorders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สังคมศึกษา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นึง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</w:tcBorders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ณิตศาสตร์ (บัวชุม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English (Teacher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ิทยาศาสตร์ (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Teacher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ภาษาไทย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052" w:type="dxa"/>
            <w:tcBorders>
              <w:top w:val="double" w:sz="4" w:space="0" w:color="auto"/>
            </w:tcBorders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ักษะ (ชุติมา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BFBFBF" w:themeFill="background1" w:themeFillShade="BF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019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วิทยาศาสตร์ (ชุติมา)</w:t>
            </w:r>
          </w:p>
        </w:tc>
        <w:tc>
          <w:tcPr>
            <w:tcW w:w="2092" w:type="dxa"/>
            <w:gridSpan w:val="2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English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รา)</w:t>
            </w:r>
          </w:p>
        </w:tc>
        <w:tc>
          <w:tcPr>
            <w:tcW w:w="2126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ณิตศาสตร์ (บัวชุม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ภาษาไทย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058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สังคมศึกษา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นึง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052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วัติศาสตร์ (</w:t>
            </w:r>
            <w:proofErr w:type="spellStart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นึง</w:t>
            </w:r>
            <w:proofErr w:type="spellEnd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FABF8F" w:themeFill="accent6" w:themeFillTint="99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019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ักษะ (บัวชุม)</w:t>
            </w:r>
          </w:p>
        </w:tc>
        <w:tc>
          <w:tcPr>
            <w:tcW w:w="2092" w:type="dxa"/>
            <w:gridSpan w:val="2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อมพิวเตอร์ (มงคล)</w:t>
            </w:r>
          </w:p>
        </w:tc>
        <w:tc>
          <w:tcPr>
            <w:tcW w:w="2126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อมพิวเตอร์ (มงคล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ศิลปะ (อุบลรัตน์)</w:t>
            </w:r>
          </w:p>
        </w:tc>
        <w:tc>
          <w:tcPr>
            <w:tcW w:w="2058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ณิตศาสตร์ (บัวชุม)</w:t>
            </w:r>
          </w:p>
        </w:tc>
        <w:tc>
          <w:tcPr>
            <w:tcW w:w="2052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ลูกเสือ/พลศึกษา (พรชัย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FFFF99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019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English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รา)</w:t>
            </w:r>
          </w:p>
        </w:tc>
        <w:tc>
          <w:tcPr>
            <w:tcW w:w="2092" w:type="dxa"/>
            <w:gridSpan w:val="2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ภาษาไทย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วิทยาศาสตร์ (ชุติมา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ณิตศาสตร์ (บัวชุม)</w:t>
            </w:r>
          </w:p>
        </w:tc>
        <w:tc>
          <w:tcPr>
            <w:tcW w:w="2058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ุขศึกษา (ชุติมา)</w:t>
            </w:r>
          </w:p>
        </w:tc>
        <w:tc>
          <w:tcPr>
            <w:tcW w:w="2052" w:type="dxa"/>
            <w:vAlign w:val="center"/>
          </w:tcPr>
          <w:p w:rsidR="003018E3" w:rsidRPr="00EB6BE2" w:rsidRDefault="000B36EF" w:rsidP="000B36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ทักษะ</w:t>
            </w:r>
            <w:r w:rsidR="0040512C"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9612C1"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(</w:t>
            </w:r>
            <w:r>
              <w:rPr>
                <w:rFonts w:asciiTheme="majorBidi" w:hAnsiTheme="majorBidi" w:cs="Angsana New" w:hint="cs"/>
                <w:sz w:val="24"/>
                <w:szCs w:val="24"/>
                <w:cs/>
              </w:rPr>
              <w:t>อุบลรัตน์</w:t>
            </w:r>
            <w:r w:rsidR="009612C1"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B6DDE8" w:themeFill="accent5" w:themeFillTint="66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019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ณิตศาสตร์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092" w:type="dxa"/>
            <w:gridSpan w:val="2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วิทยาศาสตร์ (ชุติมา)</w:t>
            </w:r>
          </w:p>
        </w:tc>
        <w:tc>
          <w:tcPr>
            <w:tcW w:w="2126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ภาษาไทย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English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รา)</w:t>
            </w:r>
          </w:p>
        </w:tc>
        <w:tc>
          <w:tcPr>
            <w:tcW w:w="2058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ักษะ (นักศึกษา)</w:t>
            </w:r>
          </w:p>
        </w:tc>
        <w:tc>
          <w:tcPr>
            <w:tcW w:w="2052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ณิตศาสตร์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 w:val="restart"/>
            <w:tcBorders>
              <w:top w:val="double" w:sz="4" w:space="0" w:color="auto"/>
            </w:tcBorders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พฤหัส</w:t>
            </w:r>
            <w:r w:rsidR="005E30A3">
              <w:rPr>
                <w:rFonts w:asciiTheme="majorBidi" w:hAnsiTheme="majorBidi" w:cstheme="majorBidi" w:hint="cs"/>
                <w:sz w:val="24"/>
                <w:szCs w:val="24"/>
                <w:cs/>
              </w:rPr>
              <w:t>บดี</w:t>
            </w: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double" w:sz="4" w:space="0" w:color="auto"/>
            </w:tcBorders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วัติศาสตร์ (</w:t>
            </w:r>
            <w:proofErr w:type="spellStart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นึง</w:t>
            </w:r>
            <w:proofErr w:type="spellEnd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</w:tcBorders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ณิตศาสตร์ (บัวชุม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English (Teacher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3018E3" w:rsidRPr="00EB6BE2" w:rsidRDefault="009612C1" w:rsidP="00902F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วิทยา</w:t>
            </w:r>
            <w:bookmarkStart w:id="0" w:name="_GoBack"/>
            <w:bookmarkEnd w:id="0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ศาสตร์ (</w:t>
            </w:r>
            <w:r w:rsidR="00902F6A">
              <w:rPr>
                <w:rFonts w:asciiTheme="majorBidi" w:hAnsiTheme="majorBidi" w:cstheme="majorBidi" w:hint="cs"/>
                <w:sz w:val="24"/>
                <w:szCs w:val="24"/>
                <w:cs/>
              </w:rPr>
              <w:t>ชุติมา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ภาษาไทย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052" w:type="dxa"/>
            <w:tcBorders>
              <w:top w:val="double" w:sz="4" w:space="0" w:color="auto"/>
            </w:tcBorders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ักษะ (ชุติมา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BFBFBF" w:themeFill="background1" w:themeFillShade="BF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019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ักษะ (</w:t>
            </w:r>
            <w:proofErr w:type="spellStart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ศิริวรรณ</w:t>
            </w:r>
            <w:proofErr w:type="spellEnd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  <w:tc>
          <w:tcPr>
            <w:tcW w:w="2092" w:type="dxa"/>
            <w:gridSpan w:val="2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English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รา)</w:t>
            </w:r>
          </w:p>
        </w:tc>
        <w:tc>
          <w:tcPr>
            <w:tcW w:w="2126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ณิตศาสตร์ (บัวชุม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ภาษาไทย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058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วิทยาศาสตร์ (ชุติมา)</w:t>
            </w:r>
          </w:p>
        </w:tc>
        <w:tc>
          <w:tcPr>
            <w:tcW w:w="2052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ลดเวลาเรียน 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E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รา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FABF8F" w:themeFill="accent6" w:themeFillTint="99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019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วิทยาศาสตร์ (ชุติมา)</w:t>
            </w:r>
          </w:p>
        </w:tc>
        <w:tc>
          <w:tcPr>
            <w:tcW w:w="2092" w:type="dxa"/>
            <w:gridSpan w:val="2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ภาษาไทย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สังคมศึกษา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นึง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ณิตศาสตร์ (บัวชุม)</w:t>
            </w:r>
          </w:p>
        </w:tc>
        <w:tc>
          <w:tcPr>
            <w:tcW w:w="2058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English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รา)</w:t>
            </w:r>
          </w:p>
        </w:tc>
        <w:tc>
          <w:tcPr>
            <w:tcW w:w="2052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จีน (</w:t>
            </w:r>
            <w:proofErr w:type="spellStart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นึง</w:t>
            </w:r>
            <w:proofErr w:type="spellEnd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FFFF99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019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English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รา)</w:t>
            </w:r>
          </w:p>
        </w:tc>
        <w:tc>
          <w:tcPr>
            <w:tcW w:w="2092" w:type="dxa"/>
            <w:gridSpan w:val="2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อมพิวเตอร์ (มงคล)</w:t>
            </w:r>
          </w:p>
        </w:tc>
        <w:tc>
          <w:tcPr>
            <w:tcW w:w="2126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อมพิวเตอร์ (มงคล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ลูกเสือ/พลศึกษา (พรชัย)</w:t>
            </w:r>
          </w:p>
        </w:tc>
        <w:tc>
          <w:tcPr>
            <w:tcW w:w="2058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ณิตศาสตร์ (บัวชุม)</w:t>
            </w:r>
          </w:p>
        </w:tc>
        <w:tc>
          <w:tcPr>
            <w:tcW w:w="2052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ศิลปะ (อุบลรัตน์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B6DDE8" w:themeFill="accent5" w:themeFillTint="66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019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ณิตศาสตร์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092" w:type="dxa"/>
            <w:gridSpan w:val="2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ประวัติศาสตร์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นึง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ภาษาไทย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English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รา)</w:t>
            </w:r>
          </w:p>
        </w:tc>
        <w:tc>
          <w:tcPr>
            <w:tcW w:w="2058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ักษะ (</w:t>
            </w:r>
            <w:proofErr w:type="spellStart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ศิริวรรณ</w:t>
            </w:r>
            <w:proofErr w:type="spellEnd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  <w:tc>
          <w:tcPr>
            <w:tcW w:w="2052" w:type="dxa"/>
            <w:vAlign w:val="center"/>
          </w:tcPr>
          <w:p w:rsidR="003018E3" w:rsidRPr="00EB6BE2" w:rsidRDefault="0040512C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อมลดฯ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9612C1"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(กัญริ</w:t>
            </w:r>
            <w:proofErr w:type="spellStart"/>
            <w:r w:rsidR="009612C1"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="009612C1"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</w:tr>
      <w:tr w:rsidR="003018E3" w:rsidRPr="00EB6BE2" w:rsidTr="00EB6BE2">
        <w:trPr>
          <w:trHeight w:val="221"/>
          <w:jc w:val="center"/>
        </w:trPr>
        <w:tc>
          <w:tcPr>
            <w:tcW w:w="809" w:type="dxa"/>
            <w:vMerge w:val="restart"/>
            <w:tcBorders>
              <w:top w:val="double" w:sz="4" w:space="0" w:color="auto"/>
            </w:tcBorders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ศุกร์</w:t>
            </w: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double" w:sz="4" w:space="0" w:color="auto"/>
            </w:tcBorders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ภาษาไทย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</w:tcBorders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ณิตศาสตร์ (บัวชุม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English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รา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ทักษะ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ศิริวรรณ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สุขศึกษา (ชุติมา)</w:t>
            </w:r>
          </w:p>
        </w:tc>
        <w:tc>
          <w:tcPr>
            <w:tcW w:w="2052" w:type="dxa"/>
            <w:tcBorders>
              <w:top w:val="double" w:sz="4" w:space="0" w:color="auto"/>
            </w:tcBorders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ลดเวลาเรียน 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E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รา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BFBFBF" w:themeFill="background1" w:themeFillShade="BF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019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ณิตศาสตร์ (บัวชุม)</w:t>
            </w:r>
          </w:p>
        </w:tc>
        <w:tc>
          <w:tcPr>
            <w:tcW w:w="2092" w:type="dxa"/>
            <w:gridSpan w:val="2"/>
            <w:vAlign w:val="center"/>
          </w:tcPr>
          <w:p w:rsidR="003018E3" w:rsidRPr="00EB6BE2" w:rsidRDefault="00AC067F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ภาษาไทย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สังคมศึกษา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นึง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English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รา)</w:t>
            </w:r>
          </w:p>
        </w:tc>
        <w:tc>
          <w:tcPr>
            <w:tcW w:w="2058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ทักษะ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ศิริวรรณ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052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สุขศึกษา (ชุติมา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FABF8F" w:themeFill="accent6" w:themeFillTint="99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019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ประวัติศาสตร์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นึง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092" w:type="dxa"/>
            <w:gridSpan w:val="2"/>
            <w:vAlign w:val="center"/>
          </w:tcPr>
          <w:p w:rsidR="003018E3" w:rsidRPr="00EB6BE2" w:rsidRDefault="00AC067F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</w:rPr>
              <w:t>English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รา)</w:t>
            </w:r>
          </w:p>
        </w:tc>
        <w:tc>
          <w:tcPr>
            <w:tcW w:w="2126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ณิตศาสตร์ (บัวชุม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สุขศึกษา (ชุติมา)</w:t>
            </w:r>
          </w:p>
        </w:tc>
        <w:tc>
          <w:tcPr>
            <w:tcW w:w="2058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ภาษาไทย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052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ทักษะ (บัวชุม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FFFF99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019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theme="majorBidi"/>
                <w:sz w:val="24"/>
                <w:szCs w:val="24"/>
              </w:rPr>
              <w:t>English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ธิ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รา)</w:t>
            </w:r>
          </w:p>
        </w:tc>
        <w:tc>
          <w:tcPr>
            <w:tcW w:w="2092" w:type="dxa"/>
            <w:gridSpan w:val="2"/>
            <w:vAlign w:val="center"/>
          </w:tcPr>
          <w:p w:rsidR="003018E3" w:rsidRPr="00EB6BE2" w:rsidRDefault="00AC067F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สังคมศึกษา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นึง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ภาษาไทย (กัญริ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นทร์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ณิตศาสตร์ (บัวชุม)</w:t>
            </w:r>
          </w:p>
        </w:tc>
        <w:tc>
          <w:tcPr>
            <w:tcW w:w="2058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ณิตศาสตร์ (บัวชุม)</w:t>
            </w:r>
          </w:p>
        </w:tc>
        <w:tc>
          <w:tcPr>
            <w:tcW w:w="2052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วัติศาสตร์ (</w:t>
            </w:r>
            <w:proofErr w:type="spellStart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นึง</w:t>
            </w:r>
            <w:proofErr w:type="spellEnd"/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</w:tr>
      <w:tr w:rsidR="003018E3" w:rsidRPr="00EB6BE2" w:rsidTr="00EB6BE2">
        <w:trPr>
          <w:jc w:val="center"/>
        </w:trPr>
        <w:tc>
          <w:tcPr>
            <w:tcW w:w="809" w:type="dxa"/>
            <w:vMerge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B6DDE8" w:themeFill="accent5" w:themeFillTint="66"/>
            <w:vAlign w:val="center"/>
          </w:tcPr>
          <w:p w:rsidR="003018E3" w:rsidRPr="00EB6BE2" w:rsidRDefault="003018E3" w:rsidP="00EB6BE2">
            <w:pPr>
              <w:spacing w:line="18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.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B6BE2">
              <w:rPr>
                <w:rFonts w:asciiTheme="majorBidi" w:hAnsiTheme="majorBidi" w:cstheme="majorBidi" w:hint="cs"/>
                <w:sz w:val="24"/>
                <w:szCs w:val="24"/>
                <w:cs/>
              </w:rPr>
              <w:t>/</w:t>
            </w:r>
            <w:r w:rsidRPr="00EB6BE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019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อมพิวเตอร์ (มงคล)</w:t>
            </w:r>
          </w:p>
        </w:tc>
        <w:tc>
          <w:tcPr>
            <w:tcW w:w="2092" w:type="dxa"/>
            <w:gridSpan w:val="2"/>
            <w:vAlign w:val="center"/>
          </w:tcPr>
          <w:p w:rsidR="003018E3" w:rsidRPr="00EB6BE2" w:rsidRDefault="00AC067F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อมพิวเตอร์ (มงคล)</w:t>
            </w:r>
          </w:p>
        </w:tc>
        <w:tc>
          <w:tcPr>
            <w:tcW w:w="2126" w:type="dxa"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วิทยาศาสตร์ (ชุติมา)</w:t>
            </w:r>
          </w:p>
        </w:tc>
        <w:tc>
          <w:tcPr>
            <w:tcW w:w="850" w:type="dxa"/>
            <w:vMerge/>
            <w:vAlign w:val="center"/>
          </w:tcPr>
          <w:p w:rsidR="003018E3" w:rsidRPr="00EB6BE2" w:rsidRDefault="003018E3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ลูกเสือ/พลศึกษา (พรชัย)</w:t>
            </w:r>
          </w:p>
        </w:tc>
        <w:tc>
          <w:tcPr>
            <w:tcW w:w="2058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จีน (</w:t>
            </w:r>
            <w:proofErr w:type="spellStart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คนึง</w:t>
            </w:r>
            <w:proofErr w:type="spellEnd"/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</w:p>
        </w:tc>
        <w:tc>
          <w:tcPr>
            <w:tcW w:w="2052" w:type="dxa"/>
            <w:vAlign w:val="center"/>
          </w:tcPr>
          <w:p w:rsidR="003018E3" w:rsidRPr="00EB6BE2" w:rsidRDefault="009612C1" w:rsidP="00EB6B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BE2">
              <w:rPr>
                <w:rFonts w:asciiTheme="majorBidi" w:hAnsiTheme="majorBidi" w:cs="Angsana New"/>
                <w:sz w:val="24"/>
                <w:szCs w:val="24"/>
                <w:cs/>
              </w:rPr>
              <w:t>ศิลปะ (อุบลรัตน์)</w:t>
            </w:r>
          </w:p>
        </w:tc>
      </w:tr>
    </w:tbl>
    <w:p w:rsidR="00240CF3" w:rsidRPr="00240CF3" w:rsidRDefault="00240CF3" w:rsidP="00240CF3">
      <w:pPr>
        <w:jc w:val="center"/>
        <w:rPr>
          <w:rFonts w:asciiTheme="majorBidi" w:hAnsiTheme="majorBidi" w:cstheme="majorBidi"/>
          <w:sz w:val="28"/>
        </w:rPr>
      </w:pPr>
    </w:p>
    <w:sectPr w:rsidR="00240CF3" w:rsidRPr="00240CF3" w:rsidSect="00F8009B">
      <w:headerReference w:type="default" r:id="rId8"/>
      <w:pgSz w:w="16838" w:h="11906" w:orient="landscape"/>
      <w:pgMar w:top="567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E4" w:rsidRDefault="00AE28E4" w:rsidP="00EB6BE2">
      <w:pPr>
        <w:spacing w:after="0" w:line="240" w:lineRule="auto"/>
      </w:pPr>
      <w:r>
        <w:separator/>
      </w:r>
    </w:p>
  </w:endnote>
  <w:endnote w:type="continuationSeparator" w:id="0">
    <w:p w:rsidR="00AE28E4" w:rsidRDefault="00AE28E4" w:rsidP="00EB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E4" w:rsidRDefault="00AE28E4" w:rsidP="00EB6BE2">
      <w:pPr>
        <w:spacing w:after="0" w:line="240" w:lineRule="auto"/>
      </w:pPr>
      <w:r>
        <w:separator/>
      </w:r>
    </w:p>
  </w:footnote>
  <w:footnote w:type="continuationSeparator" w:id="0">
    <w:p w:rsidR="00AE28E4" w:rsidRDefault="00AE28E4" w:rsidP="00EB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E2" w:rsidRPr="00A87456" w:rsidRDefault="00EB6BE2" w:rsidP="00EB6BE2">
    <w:pPr>
      <w:pStyle w:val="a5"/>
      <w:jc w:val="right"/>
      <w:rPr>
        <w:rFonts w:asciiTheme="majorBidi" w:hAnsiTheme="majorBidi" w:cstheme="majorBid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22D80" wp14:editId="4C188D9F">
              <wp:simplePos x="0" y="0"/>
              <wp:positionH relativeFrom="column">
                <wp:posOffset>6518275</wp:posOffset>
              </wp:positionH>
              <wp:positionV relativeFrom="paragraph">
                <wp:posOffset>-78740</wp:posOffset>
              </wp:positionV>
              <wp:extent cx="340360" cy="321945"/>
              <wp:effectExtent l="0" t="0" r="2540" b="1905"/>
              <wp:wrapNone/>
              <wp:docPr id="16" name="สี่เหลี่ยมผืนผ้า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360" cy="32194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3" o:spid="_x0000_s1026" style="position:absolute;margin-left:513.25pt;margin-top:-6.2pt;width:26.8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" stroked="f" strokeweight="2pt">
              <v:fill r:id="rId2" o:title="" recolor="t" rotate="t" type="frame"/>
              <v:path arrowok="t"/>
            </v:rect>
          </w:pict>
        </mc:Fallback>
      </mc:AlternateContent>
    </w:r>
    <w:r>
      <w:rPr>
        <w:rFonts w:asciiTheme="majorBidi" w:hAnsiTheme="majorBidi" w:cstheme="majorBidi"/>
      </w:rPr>
      <w:t xml:space="preserve"> </w:t>
    </w:r>
    <w:r>
      <w:rPr>
        <w:rFonts w:asciiTheme="majorBidi" w:hAnsiTheme="majorBidi" w:cstheme="majorBidi" w:hint="cs"/>
        <w:cs/>
      </w:rPr>
      <w:t xml:space="preserve"> </w:t>
    </w:r>
    <w:r w:rsidRPr="00A87456">
      <w:rPr>
        <w:rFonts w:asciiTheme="majorBidi" w:hAnsiTheme="majorBidi" w:cstheme="majorBidi"/>
        <w:cs/>
      </w:rPr>
      <w:t>ฝ่ายงานวิชาการ</w:t>
    </w:r>
    <w:r>
      <w:rPr>
        <w:rFonts w:asciiTheme="majorBidi" w:hAnsiTheme="majorBidi" w:cstheme="majorBidi" w:hint="cs"/>
        <w:cs/>
      </w:rPr>
      <w:t xml:space="preserve">  </w:t>
    </w:r>
    <w:r w:rsidRPr="00A87456">
      <w:rPr>
        <w:rFonts w:asciiTheme="majorBidi" w:hAnsiTheme="majorBidi" w:cstheme="majorBidi"/>
        <w:cs/>
      </w:rPr>
      <w:t>โรงเรียนอนุบาลลาดยาว</w:t>
    </w:r>
  </w:p>
  <w:p w:rsidR="00EB6BE2" w:rsidRDefault="00EB6B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F3"/>
    <w:rsid w:val="00036E56"/>
    <w:rsid w:val="0003738B"/>
    <w:rsid w:val="000B36EF"/>
    <w:rsid w:val="00131318"/>
    <w:rsid w:val="0017642B"/>
    <w:rsid w:val="001F6667"/>
    <w:rsid w:val="00232CBA"/>
    <w:rsid w:val="00240CF3"/>
    <w:rsid w:val="00293773"/>
    <w:rsid w:val="003018E3"/>
    <w:rsid w:val="0040512C"/>
    <w:rsid w:val="005E30A3"/>
    <w:rsid w:val="005E749B"/>
    <w:rsid w:val="00665D90"/>
    <w:rsid w:val="006C327E"/>
    <w:rsid w:val="007E13B0"/>
    <w:rsid w:val="00860D4A"/>
    <w:rsid w:val="00902F6A"/>
    <w:rsid w:val="009445D5"/>
    <w:rsid w:val="009612C1"/>
    <w:rsid w:val="00A25EDB"/>
    <w:rsid w:val="00AC067F"/>
    <w:rsid w:val="00AE28E4"/>
    <w:rsid w:val="00B03ABA"/>
    <w:rsid w:val="00CF5BD0"/>
    <w:rsid w:val="00EB6BE2"/>
    <w:rsid w:val="00ED5D84"/>
    <w:rsid w:val="00F8009B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D8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B6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6BE2"/>
  </w:style>
  <w:style w:type="paragraph" w:styleId="a7">
    <w:name w:val="footer"/>
    <w:basedOn w:val="a"/>
    <w:link w:val="a8"/>
    <w:uiPriority w:val="99"/>
    <w:unhideWhenUsed/>
    <w:rsid w:val="00EB6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6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D8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B6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6BE2"/>
  </w:style>
  <w:style w:type="paragraph" w:styleId="a7">
    <w:name w:val="footer"/>
    <w:basedOn w:val="a"/>
    <w:link w:val="a8"/>
    <w:uiPriority w:val="99"/>
    <w:unhideWhenUsed/>
    <w:rsid w:val="00EB6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ADBB-A095-4607-9932-EAC80BE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jc</cp:lastModifiedBy>
  <cp:revision>7</cp:revision>
  <cp:lastPrinted>2016-04-09T07:41:00Z</cp:lastPrinted>
  <dcterms:created xsi:type="dcterms:W3CDTF">2016-04-09T06:26:00Z</dcterms:created>
  <dcterms:modified xsi:type="dcterms:W3CDTF">2016-04-10T03:17:00Z</dcterms:modified>
</cp:coreProperties>
</file>